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1F5A4E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Monday, </w:t>
      </w:r>
      <w:r w:rsidR="003C6FD2">
        <w:rPr>
          <w:b/>
          <w:smallCaps/>
          <w:sz w:val="22"/>
          <w:szCs w:val="22"/>
        </w:rPr>
        <w:t>August 14</w:t>
      </w:r>
      <w:r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171D" w:rsidRDefault="000B171D" w:rsidP="000B171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elcome New Board Memb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</w:t>
      </w:r>
    </w:p>
    <w:p w:rsidR="000B171D" w:rsidRDefault="000B171D" w:rsidP="000B171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Chair</w:t>
      </w:r>
    </w:p>
    <w:p w:rsidR="000B171D" w:rsidRDefault="000B171D" w:rsidP="000B171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0B171D" w:rsidRPr="00516BBF" w:rsidRDefault="000B171D" w:rsidP="000B171D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</w:p>
    <w:p w:rsidR="000161F5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B41B0D">
        <w:rPr>
          <w:smallCaps/>
          <w:sz w:val="22"/>
          <w:szCs w:val="22"/>
        </w:rPr>
        <w:t>June 12, 2017</w:t>
      </w:r>
      <w:r w:rsidR="00B41B0D">
        <w:rPr>
          <w:smallCaps/>
          <w:sz w:val="22"/>
          <w:szCs w:val="22"/>
        </w:rPr>
        <w:tab/>
        <w:t>Minutes</w:t>
      </w:r>
      <w:r w:rsidR="00B41B0D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 xml:space="preserve"> </w:t>
      </w:r>
      <w:r w:rsidR="00C64384"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15792C" w:rsidRPr="00516BBF" w:rsidRDefault="00B41B0D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Chair</w:t>
      </w:r>
    </w:p>
    <w:p w:rsidR="00292F15" w:rsidRPr="00516BBF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0</w:t>
      </w:r>
      <w:r w:rsidRPr="00516BBF">
        <w:rPr>
          <w:smallCaps/>
          <w:sz w:val="22"/>
          <w:szCs w:val="22"/>
        </w:rPr>
        <w:t xml:space="preserve"> Minutes)</w:t>
      </w:r>
    </w:p>
    <w:p w:rsidR="00941336" w:rsidRDefault="00941336" w:rsidP="007C51A0">
      <w:pPr>
        <w:ind w:left="5760" w:hanging="5760"/>
        <w:rPr>
          <w:smallCaps/>
          <w:sz w:val="22"/>
          <w:szCs w:val="22"/>
        </w:rPr>
      </w:pP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Drafting SEUAB FY16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</w:t>
      </w: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Chair</w:t>
      </w: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F714C">
        <w:rPr>
          <w:smallCaps/>
          <w:sz w:val="22"/>
          <w:szCs w:val="22"/>
        </w:rPr>
        <w:t>60</w:t>
      </w:r>
      <w:r>
        <w:rPr>
          <w:smallCaps/>
          <w:sz w:val="22"/>
          <w:szCs w:val="22"/>
        </w:rPr>
        <w:t xml:space="preserve"> minutes )</w:t>
      </w: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</w:p>
    <w:p w:rsidR="00850953" w:rsidRPr="00516BBF" w:rsidRDefault="00941336" w:rsidP="007C51A0">
      <w:pPr>
        <w:ind w:left="5760" w:hanging="5760"/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 xml:space="preserve">FY17 </w:t>
      </w:r>
      <w:r>
        <w:rPr>
          <w:smallCaps/>
          <w:sz w:val="22"/>
          <w:szCs w:val="22"/>
        </w:rPr>
        <w:t xml:space="preserve">Budget &amp; </w:t>
      </w:r>
      <w:r w:rsidRPr="0017286C">
        <w:rPr>
          <w:smallCaps/>
          <w:sz w:val="22"/>
          <w:szCs w:val="22"/>
        </w:rPr>
        <w:t>Quarterly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B41B0D" w:rsidRDefault="00595E0E" w:rsidP="00051F7F">
      <w:pPr>
        <w:ind w:left="720" w:hanging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Dropbox Set-up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D6F9A">
        <w:rPr>
          <w:smallCaps/>
          <w:sz w:val="22"/>
          <w:szCs w:val="22"/>
        </w:rPr>
        <w:tab/>
      </w:r>
      <w:r w:rsidR="000D6F9A">
        <w:rPr>
          <w:smallCaps/>
          <w:sz w:val="22"/>
          <w:szCs w:val="22"/>
        </w:rPr>
        <w:tab/>
      </w:r>
      <w:r w:rsidR="00941336">
        <w:rPr>
          <w:smallCaps/>
          <w:sz w:val="22"/>
          <w:szCs w:val="22"/>
        </w:rPr>
        <w:tab/>
      </w:r>
      <w:r w:rsidR="00941336">
        <w:rPr>
          <w:smallCaps/>
          <w:sz w:val="22"/>
          <w:szCs w:val="22"/>
        </w:rPr>
        <w:tab/>
      </w:r>
      <w:r w:rsidR="00941336" w:rsidRPr="0017286C">
        <w:rPr>
          <w:smallCaps/>
          <w:sz w:val="22"/>
          <w:szCs w:val="22"/>
        </w:rPr>
        <w:t>Doee (1</w:t>
      </w:r>
      <w:r w:rsidR="00941336">
        <w:rPr>
          <w:smallCaps/>
          <w:sz w:val="22"/>
          <w:szCs w:val="22"/>
        </w:rPr>
        <w:t>5</w:t>
      </w:r>
      <w:r w:rsidR="00941336" w:rsidRPr="0017286C">
        <w:rPr>
          <w:smallCaps/>
          <w:sz w:val="22"/>
          <w:szCs w:val="22"/>
        </w:rPr>
        <w:t xml:space="preserve"> Minutes)</w:t>
      </w:r>
    </w:p>
    <w:p w:rsidR="000D6F9A" w:rsidRPr="0017286C" w:rsidRDefault="000161F5" w:rsidP="0017286C">
      <w:pPr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ab/>
      </w:r>
      <w:r w:rsidRPr="0017286C">
        <w:rPr>
          <w:smallCaps/>
          <w:sz w:val="22"/>
          <w:szCs w:val="22"/>
        </w:rPr>
        <w:tab/>
      </w:r>
      <w:r w:rsidR="000D6F9A" w:rsidRPr="0017286C">
        <w:rPr>
          <w:smallCaps/>
          <w:sz w:val="22"/>
          <w:szCs w:val="22"/>
        </w:rPr>
        <w:t xml:space="preserve"> </w:t>
      </w:r>
    </w:p>
    <w:p w:rsidR="00B41B0D" w:rsidRPr="00516BBF" w:rsidRDefault="00B41B0D" w:rsidP="00051F7F">
      <w:pPr>
        <w:ind w:left="720" w:hanging="720"/>
        <w:rPr>
          <w:smallCaps/>
          <w:sz w:val="22"/>
          <w:szCs w:val="22"/>
        </w:rPr>
      </w:pPr>
    </w:p>
    <w:p w:rsidR="0017286C" w:rsidRPr="00516BBF" w:rsidRDefault="0017286C" w:rsidP="0017286C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General 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Tommy Wells</w:t>
      </w:r>
    </w:p>
    <w:p w:rsidR="0017286C" w:rsidRDefault="00B41B0D" w:rsidP="00B41B0D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516701" w:rsidRPr="008D1AC3">
        <w:rPr>
          <w:smallCaps/>
          <w:sz w:val="22"/>
          <w:szCs w:val="22"/>
        </w:rPr>
        <w:t>(</w:t>
      </w:r>
      <w:r w:rsidR="00516701">
        <w:rPr>
          <w:smallCaps/>
          <w:sz w:val="22"/>
          <w:szCs w:val="22"/>
        </w:rPr>
        <w:t>1</w:t>
      </w:r>
      <w:r w:rsidR="000B171D">
        <w:rPr>
          <w:smallCaps/>
          <w:sz w:val="22"/>
          <w:szCs w:val="22"/>
        </w:rPr>
        <w:t>0</w:t>
      </w:r>
      <w:r w:rsidR="00516701" w:rsidRPr="008D1AC3">
        <w:rPr>
          <w:smallCaps/>
          <w:sz w:val="22"/>
          <w:szCs w:val="22"/>
        </w:rPr>
        <w:t xml:space="preserve"> Minutes)</w:t>
      </w:r>
    </w:p>
    <w:p w:rsidR="00B41B0D" w:rsidRPr="000161F5" w:rsidRDefault="00B41B0D" w:rsidP="00B41B0D">
      <w:pPr>
        <w:pStyle w:val="ListParagraph"/>
        <w:ind w:left="360"/>
        <w:rPr>
          <w:smallCaps/>
          <w:sz w:val="22"/>
          <w:szCs w:val="22"/>
        </w:rPr>
      </w:pP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7286C" w:rsidRPr="001C50A0" w:rsidRDefault="0017286C" w:rsidP="001C50A0">
      <w:pPr>
        <w:rPr>
          <w:smallCaps/>
          <w:sz w:val="22"/>
          <w:szCs w:val="22"/>
        </w:rPr>
      </w:pPr>
      <w:r w:rsidRPr="001C50A0">
        <w:rPr>
          <w:smallCaps/>
          <w:sz w:val="22"/>
          <w:szCs w:val="22"/>
        </w:rPr>
        <w:t xml:space="preserve">Status of Seuab Vacancies and Nominations </w:t>
      </w:r>
      <w:r w:rsidRPr="001C50A0">
        <w:rPr>
          <w:smallCaps/>
          <w:sz w:val="22"/>
          <w:szCs w:val="22"/>
        </w:rPr>
        <w:tab/>
      </w:r>
      <w:r w:rsidRPr="001C50A0">
        <w:rPr>
          <w:smallCaps/>
          <w:sz w:val="22"/>
          <w:szCs w:val="22"/>
        </w:rPr>
        <w:tab/>
      </w:r>
      <w:r w:rsidRPr="001C50A0">
        <w:rPr>
          <w:smallCaps/>
          <w:sz w:val="22"/>
          <w:szCs w:val="22"/>
        </w:rPr>
        <w:tab/>
        <w:t xml:space="preserve">Daniel Conner, DOEE </w:t>
      </w:r>
    </w:p>
    <w:p w:rsidR="0017286C" w:rsidRDefault="0017286C" w:rsidP="0017286C">
      <w:pPr>
        <w:pStyle w:val="ListParagraph"/>
        <w:ind w:left="6120" w:firstLine="360"/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>(</w:t>
      </w:r>
      <w:r w:rsidR="00B41B0D">
        <w:rPr>
          <w:smallCaps/>
          <w:sz w:val="22"/>
          <w:szCs w:val="22"/>
        </w:rPr>
        <w:t>5</w:t>
      </w:r>
      <w:r w:rsidRPr="0017286C">
        <w:rPr>
          <w:smallCaps/>
          <w:sz w:val="22"/>
          <w:szCs w:val="22"/>
        </w:rPr>
        <w:t xml:space="preserve"> Minutes)</w:t>
      </w:r>
    </w:p>
    <w:p w:rsidR="00B41B0D" w:rsidRPr="0017286C" w:rsidRDefault="00B41B0D" w:rsidP="0017286C">
      <w:pPr>
        <w:pStyle w:val="ListParagraph"/>
        <w:ind w:left="6120" w:firstLine="360"/>
        <w:rPr>
          <w:smallCaps/>
          <w:sz w:val="22"/>
          <w:szCs w:val="22"/>
        </w:rPr>
      </w:pPr>
    </w:p>
    <w:p w:rsidR="00F86648" w:rsidRPr="00516BBF" w:rsidRDefault="00F86648" w:rsidP="005814AC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</w:p>
    <w:p w:rsidR="000B4C80" w:rsidRPr="00516BBF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="000B4C80"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34" w:rsidRDefault="00FD4034">
      <w:r>
        <w:separator/>
      </w:r>
    </w:p>
  </w:endnote>
  <w:endnote w:type="continuationSeparator" w:id="0">
    <w:p w:rsidR="00FD4034" w:rsidRDefault="00FD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E" w:rsidRDefault="00595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719A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B44175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34" w:rsidRDefault="00FD4034">
      <w:r>
        <w:separator/>
      </w:r>
    </w:p>
  </w:footnote>
  <w:footnote w:type="continuationSeparator" w:id="0">
    <w:p w:rsidR="00FD4034" w:rsidRDefault="00FD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E" w:rsidRDefault="00595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FD4034" w:rsidP="007A7583">
    <w:pPr>
      <w:tabs>
        <w:tab w:val="left" w:pos="6553"/>
      </w:tabs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1407803235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2788"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="00042788"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="00042788"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A2302"/>
    <w:rsid w:val="000A32EB"/>
    <w:rsid w:val="000A4FFD"/>
    <w:rsid w:val="000A53BA"/>
    <w:rsid w:val="000B171D"/>
    <w:rsid w:val="000B29EA"/>
    <w:rsid w:val="000B4C80"/>
    <w:rsid w:val="000D0994"/>
    <w:rsid w:val="000D6F9A"/>
    <w:rsid w:val="001011EC"/>
    <w:rsid w:val="00102EF8"/>
    <w:rsid w:val="001041E3"/>
    <w:rsid w:val="001146D1"/>
    <w:rsid w:val="00117635"/>
    <w:rsid w:val="001341E3"/>
    <w:rsid w:val="001518D0"/>
    <w:rsid w:val="0015792C"/>
    <w:rsid w:val="00157D06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A50"/>
    <w:rsid w:val="001B29C6"/>
    <w:rsid w:val="001B3A79"/>
    <w:rsid w:val="001C366C"/>
    <w:rsid w:val="001C50A0"/>
    <w:rsid w:val="001F5A4E"/>
    <w:rsid w:val="00202BF4"/>
    <w:rsid w:val="002169C2"/>
    <w:rsid w:val="0022751B"/>
    <w:rsid w:val="00237C25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3910"/>
    <w:rsid w:val="00377959"/>
    <w:rsid w:val="003846AE"/>
    <w:rsid w:val="00393ABD"/>
    <w:rsid w:val="003A261B"/>
    <w:rsid w:val="003B225E"/>
    <w:rsid w:val="003B2CC6"/>
    <w:rsid w:val="003B69E2"/>
    <w:rsid w:val="003C6FD2"/>
    <w:rsid w:val="00414F24"/>
    <w:rsid w:val="0041509A"/>
    <w:rsid w:val="00415EF0"/>
    <w:rsid w:val="00423D3E"/>
    <w:rsid w:val="00427429"/>
    <w:rsid w:val="00441297"/>
    <w:rsid w:val="004452B0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61103"/>
    <w:rsid w:val="0056640B"/>
    <w:rsid w:val="0057729C"/>
    <w:rsid w:val="005814AC"/>
    <w:rsid w:val="00581941"/>
    <w:rsid w:val="00595E0E"/>
    <w:rsid w:val="005A2EC4"/>
    <w:rsid w:val="005C1384"/>
    <w:rsid w:val="005C3F61"/>
    <w:rsid w:val="005C56C9"/>
    <w:rsid w:val="005C586C"/>
    <w:rsid w:val="005C7711"/>
    <w:rsid w:val="005D2B8D"/>
    <w:rsid w:val="005E4E6F"/>
    <w:rsid w:val="00615A98"/>
    <w:rsid w:val="0062445B"/>
    <w:rsid w:val="00635605"/>
    <w:rsid w:val="006527CA"/>
    <w:rsid w:val="00653218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32FB"/>
    <w:rsid w:val="007A6215"/>
    <w:rsid w:val="007A7583"/>
    <w:rsid w:val="007B3E1D"/>
    <w:rsid w:val="007B6F40"/>
    <w:rsid w:val="007C51A0"/>
    <w:rsid w:val="007D1730"/>
    <w:rsid w:val="007D7BDC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50953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E0BA3"/>
    <w:rsid w:val="008E5E64"/>
    <w:rsid w:val="008F1F02"/>
    <w:rsid w:val="008F4BDA"/>
    <w:rsid w:val="009056D8"/>
    <w:rsid w:val="009118FA"/>
    <w:rsid w:val="009219AA"/>
    <w:rsid w:val="009247DE"/>
    <w:rsid w:val="00930A2B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27F2"/>
    <w:rsid w:val="00A328B1"/>
    <w:rsid w:val="00A32AE5"/>
    <w:rsid w:val="00A405D7"/>
    <w:rsid w:val="00A47251"/>
    <w:rsid w:val="00A5150E"/>
    <w:rsid w:val="00A533B7"/>
    <w:rsid w:val="00A67445"/>
    <w:rsid w:val="00A779B6"/>
    <w:rsid w:val="00A829F6"/>
    <w:rsid w:val="00A8483C"/>
    <w:rsid w:val="00A8624D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41B0D"/>
    <w:rsid w:val="00B44175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FC4"/>
    <w:rsid w:val="00D3110E"/>
    <w:rsid w:val="00D33BFC"/>
    <w:rsid w:val="00D40D15"/>
    <w:rsid w:val="00D40F43"/>
    <w:rsid w:val="00D457E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C2B96"/>
    <w:rsid w:val="00DC4CD9"/>
    <w:rsid w:val="00DC5687"/>
    <w:rsid w:val="00DC6E6C"/>
    <w:rsid w:val="00DD72E6"/>
    <w:rsid w:val="00DE7732"/>
    <w:rsid w:val="00DF774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7306"/>
    <w:rsid w:val="00E92CC7"/>
    <w:rsid w:val="00E96E56"/>
    <w:rsid w:val="00EA4DF0"/>
    <w:rsid w:val="00EB031C"/>
    <w:rsid w:val="00EC58B8"/>
    <w:rsid w:val="00ED71B6"/>
    <w:rsid w:val="00EE3255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719A4"/>
    <w:rsid w:val="00F86648"/>
    <w:rsid w:val="00F92385"/>
    <w:rsid w:val="00FA350A"/>
    <w:rsid w:val="00FB333E"/>
    <w:rsid w:val="00FD1E46"/>
    <w:rsid w:val="00FD3682"/>
    <w:rsid w:val="00FD4034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2C37-F031-416C-AF98-8E9E8DD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12:00Z</dcterms:created>
  <dcterms:modified xsi:type="dcterms:W3CDTF">2017-08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